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E1" w:rsidRDefault="003323E1"/>
    <w:p w:rsidR="00F97CFB" w:rsidRDefault="00F97CFB"/>
    <w:p w:rsidR="00F97CFB" w:rsidRDefault="00F97C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F97CFB" w:rsidTr="00F97CFB">
        <w:tc>
          <w:tcPr>
            <w:tcW w:w="4714" w:type="dxa"/>
          </w:tcPr>
          <w:p w:rsidR="00F97CFB" w:rsidRDefault="00F97CFB" w:rsidP="00F97C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38375" cy="146685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FB" w:rsidRDefault="00F97CFB" w:rsidP="00F97CFB">
            <w:pPr>
              <w:jc w:val="center"/>
            </w:pPr>
          </w:p>
          <w:p w:rsidR="00F97CFB" w:rsidRPr="00F97CFB" w:rsidRDefault="00F97CFB" w:rsidP="00F97CFB">
            <w:pPr>
              <w:jc w:val="center"/>
              <w:rPr>
                <w:sz w:val="48"/>
                <w:szCs w:val="48"/>
              </w:rPr>
            </w:pPr>
            <w:r w:rsidRPr="00F97CFB">
              <w:rPr>
                <w:rFonts w:ascii="CenturyGothic,Bold" w:hAnsi="CenturyGothic,Bold" w:cs="CenturyGothic,Bold"/>
                <w:b/>
                <w:bCs/>
                <w:sz w:val="48"/>
                <w:szCs w:val="48"/>
              </w:rPr>
              <w:t>RENARD</w:t>
            </w:r>
          </w:p>
        </w:tc>
        <w:tc>
          <w:tcPr>
            <w:tcW w:w="4715" w:type="dxa"/>
          </w:tcPr>
          <w:p w:rsidR="00F97CFB" w:rsidRDefault="00F97CFB" w:rsidP="00F97CFB">
            <w:pPr>
              <w:jc w:val="center"/>
              <w:rPr>
                <w:noProof/>
                <w:lang w:eastAsia="fr-FR"/>
              </w:rPr>
            </w:pPr>
          </w:p>
          <w:p w:rsidR="00F97CFB" w:rsidRDefault="00F97CFB" w:rsidP="00F97CFB">
            <w:pPr>
              <w:jc w:val="center"/>
              <w:rPr>
                <w:noProof/>
                <w:lang w:eastAsia="fr-FR"/>
              </w:rPr>
            </w:pPr>
          </w:p>
          <w:p w:rsidR="00F97CFB" w:rsidRDefault="00F97CFB" w:rsidP="00F97C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81FC08" wp14:editId="16AEC57B">
                  <wp:extent cx="2540408" cy="990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03" cy="99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FB" w:rsidRDefault="00F97CFB" w:rsidP="00F97CFB">
            <w:pPr>
              <w:jc w:val="center"/>
            </w:pPr>
          </w:p>
          <w:p w:rsidR="00F4383E" w:rsidRPr="001045F9" w:rsidRDefault="00F97CFB" w:rsidP="001045F9">
            <w:pPr>
              <w:jc w:val="center"/>
              <w:rPr>
                <w:rFonts w:ascii="CenturyGothic,Bold" w:hAnsi="CenturyGothic,Bold" w:cs="CenturyGothic,Bold"/>
                <w:b/>
                <w:bCs/>
                <w:sz w:val="48"/>
                <w:szCs w:val="48"/>
              </w:rPr>
            </w:pPr>
            <w:r w:rsidRPr="00F97CFB">
              <w:rPr>
                <w:rFonts w:ascii="CenturyGothic,Bold" w:hAnsi="CenturyGothic,Bold" w:cs="CenturyGothic,Bold"/>
                <w:b/>
                <w:bCs/>
                <w:sz w:val="48"/>
                <w:szCs w:val="48"/>
              </w:rPr>
              <w:t>RENARD</w:t>
            </w:r>
          </w:p>
        </w:tc>
        <w:tc>
          <w:tcPr>
            <w:tcW w:w="4715" w:type="dxa"/>
          </w:tcPr>
          <w:p w:rsidR="00F97CFB" w:rsidRDefault="00F97CFB">
            <w:pPr>
              <w:rPr>
                <w:noProof/>
                <w:lang w:eastAsia="fr-FR"/>
              </w:rPr>
            </w:pPr>
          </w:p>
          <w:p w:rsidR="00F97CFB" w:rsidRDefault="00F97CFB" w:rsidP="00F97C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1DC761" wp14:editId="4276C8AD">
                  <wp:extent cx="2334960" cy="1162050"/>
                  <wp:effectExtent l="0" t="0" r="825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96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FB" w:rsidRDefault="00F97CFB" w:rsidP="00F97CFB">
            <w:pPr>
              <w:jc w:val="center"/>
            </w:pPr>
          </w:p>
          <w:p w:rsidR="00F97CFB" w:rsidRPr="00F97CFB" w:rsidRDefault="00F97CFB" w:rsidP="00F97CFB">
            <w:pPr>
              <w:jc w:val="center"/>
              <w:rPr>
                <w:b/>
              </w:rPr>
            </w:pPr>
            <w:r w:rsidRPr="00F97CFB">
              <w:rPr>
                <w:b/>
                <w:sz w:val="48"/>
                <w:szCs w:val="48"/>
              </w:rPr>
              <w:t>BLAIREAU</w:t>
            </w:r>
          </w:p>
        </w:tc>
      </w:tr>
      <w:tr w:rsidR="00F97CFB" w:rsidTr="00F97CFB">
        <w:tc>
          <w:tcPr>
            <w:tcW w:w="4714" w:type="dxa"/>
          </w:tcPr>
          <w:p w:rsidR="00F97CFB" w:rsidRDefault="00F97CFB"/>
          <w:p w:rsidR="00F97CFB" w:rsidRDefault="00F97CFB" w:rsidP="00F97C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71675" cy="14668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FB" w:rsidRPr="00F97CFB" w:rsidRDefault="00F97CFB" w:rsidP="00F97CFB">
            <w:pPr>
              <w:jc w:val="center"/>
              <w:rPr>
                <w:sz w:val="48"/>
                <w:szCs w:val="48"/>
              </w:rPr>
            </w:pPr>
            <w:r w:rsidRPr="00F97CFB">
              <w:rPr>
                <w:rFonts w:ascii="CenturyGothic,Bold" w:hAnsi="CenturyGothic,Bold" w:cs="CenturyGothic,Bold"/>
                <w:b/>
                <w:bCs/>
                <w:sz w:val="48"/>
                <w:szCs w:val="48"/>
              </w:rPr>
              <w:t>LOUP</w:t>
            </w:r>
          </w:p>
        </w:tc>
        <w:tc>
          <w:tcPr>
            <w:tcW w:w="4715" w:type="dxa"/>
          </w:tcPr>
          <w:p w:rsidR="00F97CFB" w:rsidRDefault="00F97CFB"/>
          <w:p w:rsidR="00F97CFB" w:rsidRDefault="00F97CFB"/>
          <w:p w:rsidR="00F97CFB" w:rsidRDefault="00F97CFB" w:rsidP="00F97C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5166" cy="11334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66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FB" w:rsidRDefault="00F97CFB" w:rsidP="00F97CFB">
            <w:pPr>
              <w:jc w:val="center"/>
            </w:pPr>
          </w:p>
          <w:p w:rsidR="00F4383E" w:rsidRPr="001045F9" w:rsidRDefault="00F97CFB" w:rsidP="001045F9">
            <w:pPr>
              <w:jc w:val="center"/>
              <w:rPr>
                <w:rFonts w:ascii="CenturyGothic,Bold" w:hAnsi="CenturyGothic,Bold" w:cs="CenturyGothic,Bold"/>
                <w:b/>
                <w:bCs/>
                <w:sz w:val="48"/>
                <w:szCs w:val="48"/>
              </w:rPr>
            </w:pPr>
            <w:r w:rsidRPr="00F97CFB">
              <w:rPr>
                <w:rFonts w:ascii="CenturyGothic,Bold" w:hAnsi="CenturyGothic,Bold" w:cs="CenturyGothic,Bold"/>
                <w:b/>
                <w:bCs/>
                <w:sz w:val="48"/>
                <w:szCs w:val="48"/>
              </w:rPr>
              <w:t>LOUP</w:t>
            </w:r>
          </w:p>
        </w:tc>
        <w:tc>
          <w:tcPr>
            <w:tcW w:w="4715" w:type="dxa"/>
          </w:tcPr>
          <w:p w:rsidR="00F97CFB" w:rsidRDefault="00F97CFB"/>
          <w:p w:rsidR="00F97CFB" w:rsidRDefault="00F97CFB" w:rsidP="00F97C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0BD23A" wp14:editId="1A8CAC87">
                  <wp:extent cx="1609725" cy="13811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58" cy="138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FB" w:rsidRDefault="00F97CFB" w:rsidP="00F97CFB">
            <w:pPr>
              <w:jc w:val="center"/>
            </w:pPr>
            <w:r w:rsidRPr="00F97CFB">
              <w:rPr>
                <w:rFonts w:ascii="CenturyGothic,Bold" w:hAnsi="CenturyGothic,Bold" w:cs="CenturyGothic,Bold"/>
                <w:b/>
                <w:bCs/>
                <w:sz w:val="48"/>
                <w:szCs w:val="48"/>
              </w:rPr>
              <w:t>BLAIREAU</w:t>
            </w:r>
          </w:p>
        </w:tc>
      </w:tr>
      <w:tr w:rsidR="00F97CFB" w:rsidTr="00F97CFB">
        <w:tc>
          <w:tcPr>
            <w:tcW w:w="4714" w:type="dxa"/>
          </w:tcPr>
          <w:p w:rsidR="00F97CFB" w:rsidRDefault="00F97CFB"/>
          <w:p w:rsidR="00F97CFB" w:rsidRDefault="00F97CFB">
            <w:pPr>
              <w:rPr>
                <w:noProof/>
                <w:lang w:eastAsia="fr-FR"/>
              </w:rPr>
            </w:pPr>
          </w:p>
          <w:p w:rsidR="00F97CFB" w:rsidRDefault="00F97CFB" w:rsidP="00F97CF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4A82913" wp14:editId="523C9CB0">
                  <wp:extent cx="1971675" cy="14668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FB" w:rsidRDefault="00F4383E" w:rsidP="00F97CFB">
            <w:pPr>
              <w:jc w:val="center"/>
            </w:pPr>
            <w:r>
              <w:rPr>
                <w:rFonts w:ascii="CenturyGothic,Bold" w:hAnsi="CenturyGothic,Bold" w:cs="CenturyGothic,Bold"/>
                <w:b/>
                <w:bCs/>
                <w:sz w:val="56"/>
                <w:szCs w:val="56"/>
              </w:rPr>
              <w:t>OURS</w:t>
            </w:r>
          </w:p>
          <w:p w:rsidR="00F97CFB" w:rsidRDefault="00F97CFB">
            <w:bookmarkStart w:id="0" w:name="_GoBack"/>
            <w:bookmarkEnd w:id="0"/>
          </w:p>
        </w:tc>
        <w:tc>
          <w:tcPr>
            <w:tcW w:w="4715" w:type="dxa"/>
          </w:tcPr>
          <w:p w:rsidR="00F97CFB" w:rsidRDefault="00F97CFB"/>
          <w:p w:rsidR="00F4383E" w:rsidRDefault="00F4383E" w:rsidP="00F4383E">
            <w:pPr>
              <w:jc w:val="center"/>
            </w:pPr>
          </w:p>
          <w:p w:rsidR="00F4383E" w:rsidRDefault="00F4383E" w:rsidP="00F4383E">
            <w:pPr>
              <w:jc w:val="center"/>
            </w:pPr>
          </w:p>
          <w:p w:rsidR="00F4383E" w:rsidRDefault="00F4383E" w:rsidP="00F4383E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099A70F" wp14:editId="61AAC7F5">
                  <wp:extent cx="1323975" cy="133350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83E" w:rsidRDefault="00F4383E" w:rsidP="00F4383E">
            <w:pPr>
              <w:jc w:val="center"/>
            </w:pPr>
            <w:r>
              <w:rPr>
                <w:rFonts w:ascii="CenturyGothic,Bold" w:hAnsi="CenturyGothic,Bold" w:cs="CenturyGothic,Bold"/>
                <w:b/>
                <w:bCs/>
                <w:sz w:val="56"/>
                <w:szCs w:val="56"/>
              </w:rPr>
              <w:t>OURS</w:t>
            </w:r>
          </w:p>
        </w:tc>
        <w:tc>
          <w:tcPr>
            <w:tcW w:w="4715" w:type="dxa"/>
          </w:tcPr>
          <w:p w:rsidR="00F97CFB" w:rsidRDefault="00F97CFB"/>
        </w:tc>
      </w:tr>
      <w:tr w:rsidR="00F4383E" w:rsidTr="00F97CFB">
        <w:tc>
          <w:tcPr>
            <w:tcW w:w="4714" w:type="dxa"/>
          </w:tcPr>
          <w:p w:rsidR="00F4383E" w:rsidRDefault="00F4383E"/>
          <w:p w:rsidR="00F4383E" w:rsidRDefault="00F4383E" w:rsidP="00F438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6375" cy="14192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83E" w:rsidRDefault="00F4383E"/>
          <w:p w:rsidR="00F4383E" w:rsidRPr="00F4383E" w:rsidRDefault="00F4383E" w:rsidP="00F4383E">
            <w:pPr>
              <w:jc w:val="center"/>
              <w:rPr>
                <w:sz w:val="48"/>
                <w:szCs w:val="48"/>
              </w:rPr>
            </w:pPr>
            <w:r w:rsidRPr="00F4383E">
              <w:rPr>
                <w:rFonts w:ascii="CenturyGothic" w:hAnsi="CenturyGothic" w:cs="CenturyGothic"/>
                <w:sz w:val="48"/>
                <w:szCs w:val="48"/>
              </w:rPr>
              <w:t>PETIT BONHOMME</w:t>
            </w:r>
          </w:p>
        </w:tc>
        <w:tc>
          <w:tcPr>
            <w:tcW w:w="4715" w:type="dxa"/>
          </w:tcPr>
          <w:p w:rsidR="00F4383E" w:rsidRDefault="00F4383E" w:rsidP="00F4383E">
            <w:pPr>
              <w:jc w:val="center"/>
            </w:pPr>
          </w:p>
          <w:p w:rsidR="00F4383E" w:rsidRDefault="00F4383E" w:rsidP="00F438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28775" cy="14668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83E" w:rsidRDefault="00F4383E" w:rsidP="00F4383E">
            <w:pPr>
              <w:jc w:val="center"/>
            </w:pPr>
          </w:p>
          <w:p w:rsidR="00F4383E" w:rsidRDefault="00F4383E" w:rsidP="00F4383E">
            <w:pPr>
              <w:jc w:val="center"/>
            </w:pPr>
            <w:r w:rsidRPr="00F4383E">
              <w:rPr>
                <w:rFonts w:ascii="CenturyGothic" w:hAnsi="CenturyGothic" w:cs="CenturyGothic"/>
                <w:sz w:val="48"/>
                <w:szCs w:val="48"/>
              </w:rPr>
              <w:t>PETIT BONHOMME</w:t>
            </w:r>
          </w:p>
        </w:tc>
        <w:tc>
          <w:tcPr>
            <w:tcW w:w="4715" w:type="dxa"/>
          </w:tcPr>
          <w:p w:rsidR="00F4383E" w:rsidRDefault="00F4383E"/>
        </w:tc>
      </w:tr>
    </w:tbl>
    <w:p w:rsidR="00F97CFB" w:rsidRDefault="00F97CFB"/>
    <w:p w:rsidR="00F97CFB" w:rsidRDefault="00F97CFB"/>
    <w:sectPr w:rsidR="00F97CFB" w:rsidSect="00F97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FB"/>
    <w:rsid w:val="001045F9"/>
    <w:rsid w:val="003323E1"/>
    <w:rsid w:val="00F4383E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C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C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AF4B-AE80-4810-8599-DEF742FB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2</cp:revision>
  <dcterms:created xsi:type="dcterms:W3CDTF">2013-10-25T15:02:00Z</dcterms:created>
  <dcterms:modified xsi:type="dcterms:W3CDTF">2013-10-25T15:17:00Z</dcterms:modified>
</cp:coreProperties>
</file>